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9242" w14:textId="63EB7248" w:rsidR="00AE4195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Wronki, dn.</w:t>
      </w:r>
      <w:r w:rsidR="00740779">
        <w:rPr>
          <w:rFonts w:ascii="Tahoma" w:hAnsi="Tahoma" w:cs="Tahoma"/>
          <w:color w:val="000000"/>
          <w:sz w:val="20"/>
          <w:szCs w:val="20"/>
        </w:rPr>
        <w:t>14</w:t>
      </w:r>
      <w:r w:rsidRPr="00D251C0">
        <w:rPr>
          <w:rFonts w:ascii="Tahoma" w:hAnsi="Tahoma" w:cs="Tahoma"/>
          <w:color w:val="000000"/>
          <w:sz w:val="20"/>
          <w:szCs w:val="20"/>
        </w:rPr>
        <w:t>.</w:t>
      </w:r>
      <w:r w:rsidR="00D82DBB">
        <w:rPr>
          <w:rFonts w:ascii="Tahoma" w:hAnsi="Tahoma" w:cs="Tahoma"/>
          <w:color w:val="000000"/>
          <w:sz w:val="20"/>
          <w:szCs w:val="20"/>
        </w:rPr>
        <w:t>12</w:t>
      </w:r>
      <w:r w:rsidRPr="00D251C0">
        <w:rPr>
          <w:rFonts w:ascii="Tahoma" w:hAnsi="Tahoma" w:cs="Tahoma"/>
          <w:color w:val="000000"/>
          <w:sz w:val="20"/>
          <w:szCs w:val="20"/>
        </w:rPr>
        <w:t>.202</w:t>
      </w:r>
      <w:r w:rsidR="00F4743E" w:rsidRPr="00D251C0">
        <w:rPr>
          <w:rFonts w:ascii="Tahoma" w:hAnsi="Tahoma" w:cs="Tahoma"/>
          <w:color w:val="000000"/>
          <w:sz w:val="20"/>
          <w:szCs w:val="20"/>
        </w:rPr>
        <w:t>3</w:t>
      </w:r>
      <w:r w:rsidRPr="00D251C0">
        <w:rPr>
          <w:rFonts w:ascii="Tahoma" w:hAnsi="Tahoma" w:cs="Tahoma"/>
          <w:color w:val="000000"/>
          <w:sz w:val="20"/>
          <w:szCs w:val="20"/>
        </w:rPr>
        <w:t>r.</w:t>
      </w:r>
    </w:p>
    <w:p w14:paraId="3409F333" w14:textId="77777777" w:rsidR="001A6F11" w:rsidRPr="00D251C0" w:rsidRDefault="001A6F11" w:rsidP="00D37B27">
      <w:pPr>
        <w:spacing w:after="240" w:line="276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28"/>
        <w:gridCol w:w="7944"/>
      </w:tblGrid>
      <w:tr w:rsidR="00DD4F16" w:rsidRPr="00D251C0" w14:paraId="4DE2A404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C3C3DD" w14:textId="77777777" w:rsidR="00B818DB" w:rsidRPr="00D251C0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8155" w:type="dxa"/>
          </w:tcPr>
          <w:p w14:paraId="7D3DFB67" w14:textId="30E9B9B3" w:rsidR="00B818DB" w:rsidRPr="00D251C0" w:rsidRDefault="0061769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Informacj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o wyborze najkorzystniejszej oferty w post</w:t>
            </w:r>
            <w:r w:rsidR="00F8080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ę</w:t>
            </w:r>
            <w:r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powaniu o udzielenie zamówienia na: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bookmarkStart w:id="0" w:name="_Hlk120087124"/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„</w:t>
            </w:r>
            <w:bookmarkStart w:id="1" w:name="_Hlk120086987"/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dowozy i odwozy szkolne wraz z zapewnieniem opieki w dni nauki szkolnej 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dzieci zamieszkałych 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na terenie Miasta i Gminy Wronki od 0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 stycz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nia 20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 do 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grudnia 20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780052" w:rsidRPr="00780052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r </w:t>
            </w:r>
            <w:bookmarkEnd w:id="1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>”</w:t>
            </w:r>
            <w:bookmarkEnd w:id="0"/>
            <w:r w:rsidR="00B818DB" w:rsidRPr="00D251C0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B818DB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Oznaczenie sprawy: </w:t>
            </w:r>
            <w:r w:rsidR="00845BE1" w:rsidRPr="00D251C0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D.7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.</w:t>
            </w:r>
            <w:r w:rsidR="00740779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D82DBB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.2023</w:t>
            </w:r>
          </w:p>
        </w:tc>
      </w:tr>
    </w:tbl>
    <w:p w14:paraId="0ABB0233" w14:textId="77777777" w:rsidR="00AE4195" w:rsidRPr="00D251C0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15AB68" w14:textId="30281331" w:rsidR="00F4743E" w:rsidRPr="00C95708" w:rsidRDefault="00617694" w:rsidP="00C95708">
      <w:pPr>
        <w:spacing w:after="24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251C0">
        <w:rPr>
          <w:rFonts w:ascii="Tahoma" w:hAnsi="Tahoma" w:cs="Tahoma"/>
          <w:color w:val="000000"/>
          <w:sz w:val="20"/>
          <w:szCs w:val="20"/>
        </w:rPr>
        <w:t>P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>odstaw</w:t>
      </w:r>
      <w:r w:rsidRPr="00D251C0">
        <w:rPr>
          <w:rFonts w:ascii="Tahoma" w:hAnsi="Tahoma" w:cs="Tahoma"/>
          <w:color w:val="000000"/>
          <w:sz w:val="20"/>
          <w:szCs w:val="20"/>
        </w:rPr>
        <w:t>a prawna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art. 2</w:t>
      </w:r>
      <w:r w:rsidRPr="00D251C0">
        <w:rPr>
          <w:rFonts w:ascii="Tahoma" w:hAnsi="Tahoma" w:cs="Tahoma"/>
          <w:color w:val="000000"/>
          <w:sz w:val="20"/>
          <w:szCs w:val="20"/>
        </w:rPr>
        <w:t>53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ust. </w:t>
      </w:r>
      <w:r w:rsidR="00E0326F" w:rsidRPr="00D251C0">
        <w:rPr>
          <w:rFonts w:ascii="Tahoma" w:hAnsi="Tahoma" w:cs="Tahoma"/>
          <w:color w:val="000000"/>
          <w:sz w:val="20"/>
          <w:szCs w:val="20"/>
        </w:rPr>
        <w:t>2</w:t>
      </w:r>
      <w:r w:rsidR="00165076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ustawy z dnia 11 września 2019 r. - Prawo zamówień publicznych </w:t>
      </w:r>
      <w:r w:rsidR="006503B7" w:rsidRPr="00D251C0">
        <w:rPr>
          <w:rFonts w:ascii="Tahoma" w:hAnsi="Tahoma" w:cs="Tahoma"/>
          <w:sz w:val="20"/>
          <w:szCs w:val="20"/>
        </w:rPr>
        <w:t xml:space="preserve">(Dz.U. z </w:t>
      </w:r>
      <w:r w:rsidR="00845BE1" w:rsidRPr="00D251C0">
        <w:rPr>
          <w:rFonts w:ascii="Tahoma" w:hAnsi="Tahoma" w:cs="Tahoma"/>
          <w:sz w:val="20"/>
          <w:szCs w:val="20"/>
        </w:rPr>
        <w:t>202</w:t>
      </w:r>
      <w:r w:rsidR="00C95708">
        <w:rPr>
          <w:rFonts w:ascii="Tahoma" w:hAnsi="Tahoma" w:cs="Tahoma"/>
          <w:sz w:val="20"/>
          <w:szCs w:val="20"/>
        </w:rPr>
        <w:t>3</w:t>
      </w:r>
      <w:r w:rsidR="00845BE1" w:rsidRPr="00D251C0">
        <w:rPr>
          <w:rFonts w:ascii="Tahoma" w:hAnsi="Tahoma" w:cs="Tahoma"/>
          <w:sz w:val="20"/>
          <w:szCs w:val="20"/>
        </w:rPr>
        <w:t>r. poz. 1</w:t>
      </w:r>
      <w:r w:rsidR="00C95708">
        <w:rPr>
          <w:rFonts w:ascii="Tahoma" w:hAnsi="Tahoma" w:cs="Tahoma"/>
          <w:sz w:val="20"/>
          <w:szCs w:val="20"/>
        </w:rPr>
        <w:t>605</w:t>
      </w:r>
      <w:r w:rsidR="00845BE1" w:rsidRPr="00D251C0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845BE1" w:rsidRPr="00D251C0">
        <w:rPr>
          <w:rFonts w:ascii="Tahoma" w:hAnsi="Tahoma" w:cs="Tahoma"/>
          <w:sz w:val="20"/>
          <w:szCs w:val="20"/>
        </w:rPr>
        <w:t>późn</w:t>
      </w:r>
      <w:proofErr w:type="spellEnd"/>
      <w:r w:rsidR="00845BE1" w:rsidRPr="00D251C0">
        <w:rPr>
          <w:rFonts w:ascii="Tahoma" w:hAnsi="Tahoma" w:cs="Tahoma"/>
          <w:sz w:val="20"/>
          <w:szCs w:val="20"/>
        </w:rPr>
        <w:t>. zm.</w:t>
      </w:r>
      <w:r w:rsidR="006503B7" w:rsidRPr="00D251C0">
        <w:rPr>
          <w:rFonts w:ascii="Tahoma" w:hAnsi="Tahoma" w:cs="Tahoma"/>
          <w:sz w:val="20"/>
          <w:szCs w:val="20"/>
        </w:rPr>
        <w:t>)</w:t>
      </w:r>
      <w:r w:rsidR="006503B7" w:rsidRPr="00D251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- w skrócie </w:t>
      </w:r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proofErr w:type="spellStart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="00FA53F4" w:rsidRPr="00D251C0">
        <w:rPr>
          <w:rFonts w:ascii="Tahoma" w:hAnsi="Tahoma" w:cs="Tahoma"/>
          <w:b/>
          <w:bCs/>
          <w:color w:val="000000"/>
          <w:sz w:val="20"/>
          <w:szCs w:val="20"/>
        </w:rPr>
        <w:t>”</w:t>
      </w:r>
      <w:r w:rsidR="00FA53F4" w:rsidRPr="00D251C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465D97C3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207" w:type="dxa"/>
        <w:tblInd w:w="-569" w:type="dxa"/>
        <w:tblLayout w:type="fixed"/>
        <w:tblLook w:val="0020" w:firstRow="1" w:lastRow="0" w:firstColumn="0" w:lastColumn="0" w:noHBand="0" w:noVBand="0"/>
      </w:tblPr>
      <w:tblGrid>
        <w:gridCol w:w="5103"/>
        <w:gridCol w:w="5104"/>
      </w:tblGrid>
      <w:tr w:rsidR="00F4743E" w:rsidRPr="00D251C0" w14:paraId="60D87571" w14:textId="77777777" w:rsidTr="00D15044">
        <w:tc>
          <w:tcPr>
            <w:tcW w:w="5103" w:type="dxa"/>
          </w:tcPr>
          <w:p w14:paraId="0F93EBA9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części</w:t>
            </w:r>
          </w:p>
        </w:tc>
        <w:tc>
          <w:tcPr>
            <w:tcW w:w="5104" w:type="dxa"/>
          </w:tcPr>
          <w:p w14:paraId="38C46160" w14:textId="7A803672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Część V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–</w:t>
            </w: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80052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asa nr </w:t>
            </w:r>
            <w:r w:rsidR="00740779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</w:t>
            </w:r>
          </w:p>
        </w:tc>
      </w:tr>
      <w:tr w:rsidR="00F4743E" w:rsidRPr="00D251C0" w14:paraId="0D4421CE" w14:textId="77777777" w:rsidTr="00D15044">
        <w:tc>
          <w:tcPr>
            <w:tcW w:w="5103" w:type="dxa"/>
          </w:tcPr>
          <w:p w14:paraId="6B1E5A86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azwa firma (lub nazwisko) oraz adres wykonawcy, którego ofertę wybrano</w:t>
            </w:r>
          </w:p>
        </w:tc>
        <w:tc>
          <w:tcPr>
            <w:tcW w:w="5104" w:type="dxa"/>
          </w:tcPr>
          <w:p w14:paraId="0683A4CB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0355B89F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0A985A1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11C421C2" w14:textId="77777777" w:rsidR="00780052" w:rsidRPr="00780052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4FD250" w14:textId="77777777" w:rsidR="00F4743E" w:rsidRPr="00D251C0" w:rsidRDefault="00780052" w:rsidP="007800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780052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</w:tr>
      <w:tr w:rsidR="00F4743E" w:rsidRPr="00D251C0" w14:paraId="6C2F1A8B" w14:textId="77777777" w:rsidTr="00D15044">
        <w:tc>
          <w:tcPr>
            <w:tcW w:w="5103" w:type="dxa"/>
          </w:tcPr>
          <w:p w14:paraId="09D18E0B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Uzasadnienie wyboru oferty</w:t>
            </w:r>
          </w:p>
        </w:tc>
        <w:tc>
          <w:tcPr>
            <w:tcW w:w="5104" w:type="dxa"/>
          </w:tcPr>
          <w:p w14:paraId="4742E3EF" w14:textId="77777777" w:rsidR="00F4743E" w:rsidRPr="00D251C0" w:rsidRDefault="00F4743E" w:rsidP="00D150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Oferta najkorzystniejsza spełnia warunki udziału w postępowaniu określone w Specyfikacji Warunków Zamówienia. Oferta nie podlega odrzuceniu i otrzymała największą liczbę punktów zgodnie z dokonaną oceną na podstawie ustalonych kryteriów w SWZ.</w:t>
            </w:r>
          </w:p>
        </w:tc>
      </w:tr>
    </w:tbl>
    <w:p w14:paraId="661A34B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166531D1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4334D087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D251C0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Nazwa (firmy), siedziby i adresy Wykonawców, którzy złożyli oferty wraz ze streszczeniem oceny i porównania złożonych ofert zawierającym punktację przyznaną ofertą w każdym kryterium oceny ofert i łączną punktację:</w:t>
      </w:r>
    </w:p>
    <w:p w14:paraId="5C30AE52" w14:textId="77777777" w:rsidR="00F4743E" w:rsidRPr="00D251C0" w:rsidRDefault="00F4743E" w:rsidP="00F4743E">
      <w:pPr>
        <w:widowControl w:val="0"/>
        <w:suppressAutoHyphens/>
        <w:autoSpaceDN w:val="0"/>
        <w:spacing w:after="0" w:line="240" w:lineRule="auto"/>
        <w:ind w:left="443"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tbl>
      <w:tblPr>
        <w:tblStyle w:val="Tabela-Siatka1"/>
        <w:tblW w:w="10349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993"/>
        <w:gridCol w:w="2075"/>
        <w:gridCol w:w="1610"/>
        <w:gridCol w:w="1800"/>
        <w:gridCol w:w="1982"/>
        <w:gridCol w:w="1889"/>
      </w:tblGrid>
      <w:tr w:rsidR="00F4743E" w:rsidRPr="00D251C0" w14:paraId="36E8FEF4" w14:textId="77777777" w:rsidTr="00D15044">
        <w:tc>
          <w:tcPr>
            <w:tcW w:w="993" w:type="dxa"/>
          </w:tcPr>
          <w:p w14:paraId="529C737A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Numer oferty</w:t>
            </w:r>
          </w:p>
        </w:tc>
        <w:tc>
          <w:tcPr>
            <w:tcW w:w="2075" w:type="dxa"/>
          </w:tcPr>
          <w:p w14:paraId="5706FA8B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Firma (nazwa) lub nazwisko oraz adres wykonawcy</w:t>
            </w:r>
          </w:p>
        </w:tc>
        <w:tc>
          <w:tcPr>
            <w:tcW w:w="1610" w:type="dxa"/>
          </w:tcPr>
          <w:p w14:paraId="41C67D90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Cena oferty w zł brutto/</w:t>
            </w:r>
          </w:p>
          <w:p w14:paraId="76CBD9B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00" w:type="dxa"/>
          </w:tcPr>
          <w:p w14:paraId="056B8072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082B55C8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 cena</w:t>
            </w:r>
          </w:p>
        </w:tc>
        <w:tc>
          <w:tcPr>
            <w:tcW w:w="1982" w:type="dxa"/>
          </w:tcPr>
          <w:p w14:paraId="01868E43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Liczba punktów</w:t>
            </w:r>
          </w:p>
          <w:p w14:paraId="220C4116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 kryterium</w:t>
            </w:r>
          </w:p>
          <w:p w14:paraId="4B29AAEE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35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wiek pojazdu</w:t>
            </w:r>
          </w:p>
        </w:tc>
        <w:tc>
          <w:tcPr>
            <w:tcW w:w="1889" w:type="dxa"/>
          </w:tcPr>
          <w:p w14:paraId="188F4BCF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4C5C102D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Łączna liczba</w:t>
            </w:r>
          </w:p>
          <w:p w14:paraId="02E56F3C" w14:textId="77777777" w:rsidR="00F4743E" w:rsidRPr="00D251C0" w:rsidRDefault="00F4743E" w:rsidP="00D150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30" w:hanging="1080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punktów</w:t>
            </w:r>
          </w:p>
        </w:tc>
      </w:tr>
      <w:tr w:rsidR="004A0E41" w:rsidRPr="00D251C0" w14:paraId="3701206E" w14:textId="77777777" w:rsidTr="00D15044">
        <w:tc>
          <w:tcPr>
            <w:tcW w:w="993" w:type="dxa"/>
          </w:tcPr>
          <w:p w14:paraId="2389AC4A" w14:textId="6E8ABEBC" w:rsidR="004A0E41" w:rsidRPr="00D251C0" w:rsidRDefault="00C95708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75" w:type="dxa"/>
          </w:tcPr>
          <w:p w14:paraId="73A34E99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PRZEWOZY AUTOKAROWE</w:t>
            </w:r>
          </w:p>
          <w:p w14:paraId="5B0B3ADE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"DAVIDOFF"</w:t>
            </w:r>
          </w:p>
          <w:p w14:paraId="58DE3714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Dawid Siwek</w:t>
            </w:r>
          </w:p>
          <w:p w14:paraId="5FF3F1B3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l. Ogrodowa 45  </w:t>
            </w:r>
          </w:p>
          <w:p w14:paraId="2C8C4E66" w14:textId="77777777" w:rsidR="004A0E41" w:rsidRPr="00F23B7C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  <w:p w14:paraId="1DA867E3" w14:textId="77777777" w:rsidR="004A0E41" w:rsidRPr="00D251C0" w:rsidRDefault="004A0E41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10" w:type="dxa"/>
          </w:tcPr>
          <w:p w14:paraId="76E6194D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74659954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80 429,51 zł</w:t>
            </w:r>
          </w:p>
          <w:p w14:paraId="78B81D2E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46042BE5" w14:textId="4A445CAE" w:rsidR="004A0E41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9r.</w:t>
            </w:r>
          </w:p>
        </w:tc>
        <w:tc>
          <w:tcPr>
            <w:tcW w:w="1800" w:type="dxa"/>
          </w:tcPr>
          <w:p w14:paraId="2914B940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1B13838D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  <w:tc>
          <w:tcPr>
            <w:tcW w:w="1982" w:type="dxa"/>
          </w:tcPr>
          <w:p w14:paraId="56AA6DA5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33D4056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40 pkt.</w:t>
            </w:r>
          </w:p>
        </w:tc>
        <w:tc>
          <w:tcPr>
            <w:tcW w:w="1889" w:type="dxa"/>
          </w:tcPr>
          <w:p w14:paraId="3FDA0493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29EE535F" w14:textId="77777777" w:rsidR="004A0E41" w:rsidRPr="00D251C0" w:rsidRDefault="004A0E41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100</w:t>
            </w:r>
            <w:r w:rsidRPr="00D251C0"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  <w:tr w:rsidR="00740779" w:rsidRPr="00D251C0" w14:paraId="376E745D" w14:textId="77777777" w:rsidTr="00E46292">
        <w:tc>
          <w:tcPr>
            <w:tcW w:w="993" w:type="dxa"/>
          </w:tcPr>
          <w:p w14:paraId="5D6C9A0F" w14:textId="2372E070" w:rsidR="00740779" w:rsidRDefault="00740779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75" w:type="dxa"/>
          </w:tcPr>
          <w:p w14:paraId="7A159C86" w14:textId="77777777" w:rsidR="00740779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NASZ – BUS Jarosław </w:t>
            </w:r>
            <w:proofErr w:type="spellStart"/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Srech</w:t>
            </w:r>
            <w:proofErr w:type="spellEnd"/>
          </w:p>
          <w:p w14:paraId="2A22C42E" w14:textId="77777777" w:rsidR="00740779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Ul. Dworcowa 42/1</w:t>
            </w:r>
          </w:p>
          <w:p w14:paraId="2A5F19D3" w14:textId="12CCEA29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>64-510 Wronki</w:t>
            </w:r>
          </w:p>
        </w:tc>
        <w:tc>
          <w:tcPr>
            <w:tcW w:w="1610" w:type="dxa"/>
          </w:tcPr>
          <w:p w14:paraId="41216687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Cena brutto:</w:t>
            </w:r>
          </w:p>
          <w:p w14:paraId="39672CEC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71 717,54 zł</w:t>
            </w:r>
          </w:p>
          <w:p w14:paraId="46333872" w14:textId="77777777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 w:rsidRPr="00F23B7C"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  <w:t>Wiek pojazdu:</w:t>
            </w:r>
          </w:p>
          <w:p w14:paraId="1D6E8E78" w14:textId="360937AB" w:rsidR="00740779" w:rsidRPr="00F23B7C" w:rsidRDefault="00740779" w:rsidP="0074077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/>
                <w:kern w:val="3"/>
                <w:sz w:val="20"/>
                <w:szCs w:val="20"/>
                <w:lang w:eastAsia="zh-CN" w:bidi="hi-IN"/>
              </w:rPr>
              <w:t>2010r.</w:t>
            </w:r>
          </w:p>
        </w:tc>
        <w:tc>
          <w:tcPr>
            <w:tcW w:w="5671" w:type="dxa"/>
            <w:gridSpan w:val="3"/>
          </w:tcPr>
          <w:p w14:paraId="6178DDFA" w14:textId="77777777" w:rsidR="00740779" w:rsidRDefault="00740779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Oferta odrzucona na podstawie art. 226 ust. 1 pkt. 3 </w:t>
            </w:r>
          </w:p>
          <w:p w14:paraId="03B0CEDB" w14:textId="77777777" w:rsidR="00740779" w:rsidRDefault="00740779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ustawy </w:t>
            </w:r>
            <w:r w:rsidRPr="00D251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 dnia 11 września 2019 r. - Prawo zamówień </w:t>
            </w:r>
          </w:p>
          <w:p w14:paraId="799A81B2" w14:textId="7148900E" w:rsidR="00740779" w:rsidRPr="00D251C0" w:rsidRDefault="00740779" w:rsidP="004A0E41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720"/>
              <w:textAlignment w:val="baseline"/>
              <w:rPr>
                <w:rFonts w:ascii="Tahoma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D251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blicznych </w:t>
            </w:r>
            <w:r w:rsidRPr="00D251C0">
              <w:rPr>
                <w:rFonts w:ascii="Tahoma" w:hAnsi="Tahoma" w:cs="Tahoma"/>
                <w:sz w:val="20"/>
                <w:szCs w:val="20"/>
              </w:rPr>
              <w:t>(Dz.U. z 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D251C0">
              <w:rPr>
                <w:rFonts w:ascii="Tahoma" w:hAnsi="Tahoma" w:cs="Tahoma"/>
                <w:sz w:val="20"/>
                <w:szCs w:val="20"/>
              </w:rPr>
              <w:t>r. poz. 1</w:t>
            </w:r>
            <w:r>
              <w:rPr>
                <w:rFonts w:ascii="Tahoma" w:hAnsi="Tahoma" w:cs="Tahoma"/>
                <w:sz w:val="20"/>
                <w:szCs w:val="20"/>
              </w:rPr>
              <w:t>605</w:t>
            </w:r>
            <w:r w:rsidRPr="00D251C0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D251C0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Pr="00D251C0">
              <w:rPr>
                <w:rFonts w:ascii="Tahoma" w:hAnsi="Tahoma" w:cs="Tahoma"/>
                <w:sz w:val="20"/>
                <w:szCs w:val="20"/>
              </w:rPr>
              <w:t>. zm.)</w:t>
            </w:r>
          </w:p>
        </w:tc>
      </w:tr>
    </w:tbl>
    <w:p w14:paraId="0F174726" w14:textId="77777777" w:rsidR="00F4743E" w:rsidRDefault="00F4743E" w:rsidP="00F474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14:paraId="169B2A5D" w14:textId="77777777" w:rsidR="00F4743E" w:rsidRPr="00D251C0" w:rsidRDefault="00F4743E" w:rsidP="00740779">
      <w:pPr>
        <w:widowControl w:val="0"/>
        <w:suppressAutoHyphens/>
        <w:autoSpaceDN w:val="0"/>
        <w:spacing w:after="0" w:line="240" w:lineRule="auto"/>
        <w:ind w:right="110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</w:p>
    <w:p w14:paraId="2D088666" w14:textId="1A51E346" w:rsidR="00F4743E" w:rsidRPr="00A87FB4" w:rsidRDefault="00A87FB4" w:rsidP="00A87FB4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87FB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 up. Dyrektor</w:t>
      </w:r>
    </w:p>
    <w:p w14:paraId="5EE3695C" w14:textId="7F9D0C1E" w:rsidR="00A87FB4" w:rsidRPr="00A87FB4" w:rsidRDefault="00A87FB4" w:rsidP="00A87FB4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87FB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-)</w:t>
      </w:r>
    </w:p>
    <w:p w14:paraId="1EDB23F0" w14:textId="4E9F0C3B" w:rsidR="00A87FB4" w:rsidRPr="00A87FB4" w:rsidRDefault="00A87FB4" w:rsidP="00A87FB4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87FB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ariola Zastró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ż</w:t>
      </w:r>
      <w:r w:rsidRPr="00A87FB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-Prostak</w:t>
      </w:r>
    </w:p>
    <w:p w14:paraId="029C7FBA" w14:textId="77777777" w:rsidR="00A93567" w:rsidRDefault="00A93567" w:rsidP="00740779">
      <w:pPr>
        <w:spacing w:after="240" w:line="276" w:lineRule="auto"/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sectPr w:rsidR="00A93567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BB06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4D59271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B39C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39351A53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53FB3E6" w14:textId="77777777" w:rsidR="00D37B27" w:rsidRPr="00D251C0" w:rsidRDefault="00D37B27">
    <w:pPr>
      <w:pStyle w:val="Stopka"/>
      <w:jc w:val="center"/>
      <w:rPr>
        <w:rFonts w:ascii="Tahoma" w:hAnsi="Tahoma" w:cs="Tahoma"/>
        <w:sz w:val="18"/>
        <w:szCs w:val="18"/>
      </w:rPr>
    </w:pPr>
    <w:r w:rsidRPr="00D251C0">
      <w:rPr>
        <w:rFonts w:ascii="Tahoma" w:hAnsi="Tahoma" w:cs="Tahoma"/>
        <w:sz w:val="18"/>
        <w:szCs w:val="18"/>
      </w:rPr>
      <w:fldChar w:fldCharType="begin"/>
    </w:r>
    <w:r w:rsidRPr="00D251C0">
      <w:rPr>
        <w:rFonts w:ascii="Tahoma" w:hAnsi="Tahoma" w:cs="Tahoma"/>
        <w:sz w:val="18"/>
        <w:szCs w:val="18"/>
      </w:rPr>
      <w:instrText>PAGE   \* MERGEFORMAT</w:instrText>
    </w:r>
    <w:r w:rsidRPr="00D251C0">
      <w:rPr>
        <w:rFonts w:ascii="Tahoma" w:hAnsi="Tahoma" w:cs="Tahoma"/>
        <w:sz w:val="18"/>
        <w:szCs w:val="18"/>
      </w:rPr>
      <w:fldChar w:fldCharType="separate"/>
    </w:r>
    <w:r w:rsidRPr="00D251C0">
      <w:rPr>
        <w:rFonts w:ascii="Tahoma" w:hAnsi="Tahoma" w:cs="Tahoma"/>
        <w:sz w:val="18"/>
        <w:szCs w:val="18"/>
        <w:lang w:val="pl-PL"/>
      </w:rPr>
      <w:t>2</w:t>
    </w:r>
    <w:r w:rsidRPr="00D251C0">
      <w:rPr>
        <w:rFonts w:ascii="Tahoma" w:hAnsi="Tahoma" w:cs="Tahoma"/>
        <w:sz w:val="18"/>
        <w:szCs w:val="18"/>
      </w:rPr>
      <w:fldChar w:fldCharType="end"/>
    </w:r>
  </w:p>
  <w:p w14:paraId="37E55EEA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B397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0B2D584B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CD2A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2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5FA1C895" w14:textId="76E498F5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780052" w:rsidRPr="00780052">
      <w:rPr>
        <w:rFonts w:ascii="Arial" w:hAnsi="Arial" w:cs="Arial"/>
        <w:i/>
        <w:sz w:val="16"/>
        <w:szCs w:val="16"/>
      </w:rPr>
      <w:t xml:space="preserve">dowozy i odwozy szkolne wraz z zapewnieniem opieki w dni nauki szkolnej </w:t>
    </w:r>
    <w:r w:rsidR="00A9540F">
      <w:rPr>
        <w:rFonts w:ascii="Arial" w:hAnsi="Arial" w:cs="Arial"/>
        <w:i/>
        <w:sz w:val="16"/>
        <w:szCs w:val="16"/>
      </w:rPr>
      <w:t xml:space="preserve">dzieci zamieszkałych </w:t>
    </w:r>
    <w:r w:rsidR="00780052" w:rsidRPr="00780052">
      <w:rPr>
        <w:rFonts w:ascii="Arial" w:hAnsi="Arial" w:cs="Arial"/>
        <w:i/>
        <w:sz w:val="16"/>
        <w:szCs w:val="16"/>
      </w:rPr>
      <w:t>na terenie Miasta i Gminy Wronki od 0</w:t>
    </w:r>
    <w:r w:rsidR="00A9540F">
      <w:rPr>
        <w:rFonts w:ascii="Arial" w:hAnsi="Arial" w:cs="Arial"/>
        <w:i/>
        <w:sz w:val="16"/>
        <w:szCs w:val="16"/>
      </w:rPr>
      <w:t>2 stycznia 2024</w:t>
    </w:r>
    <w:r w:rsidR="00780052" w:rsidRPr="00780052">
      <w:rPr>
        <w:rFonts w:ascii="Arial" w:hAnsi="Arial" w:cs="Arial"/>
        <w:i/>
        <w:sz w:val="16"/>
        <w:szCs w:val="16"/>
      </w:rPr>
      <w:t>r. do 2</w:t>
    </w:r>
    <w:r w:rsidR="00A9540F">
      <w:rPr>
        <w:rFonts w:ascii="Arial" w:hAnsi="Arial" w:cs="Arial"/>
        <w:i/>
        <w:sz w:val="16"/>
        <w:szCs w:val="16"/>
      </w:rPr>
      <w:t>0</w:t>
    </w:r>
    <w:r w:rsidR="00780052" w:rsidRPr="00780052">
      <w:rPr>
        <w:rFonts w:ascii="Arial" w:hAnsi="Arial" w:cs="Arial"/>
        <w:i/>
        <w:sz w:val="16"/>
        <w:szCs w:val="16"/>
      </w:rPr>
      <w:t xml:space="preserve"> grudnia 202</w:t>
    </w:r>
    <w:r w:rsidR="00A9540F">
      <w:rPr>
        <w:rFonts w:ascii="Arial" w:hAnsi="Arial" w:cs="Arial"/>
        <w:i/>
        <w:sz w:val="16"/>
        <w:szCs w:val="16"/>
      </w:rPr>
      <w:t>4</w:t>
    </w:r>
    <w:r w:rsidR="00780052" w:rsidRPr="00780052">
      <w:rPr>
        <w:rFonts w:ascii="Arial" w:hAnsi="Arial" w:cs="Arial"/>
        <w:i/>
        <w:sz w:val="16"/>
        <w:szCs w:val="16"/>
      </w:rPr>
      <w:t>r.” Oznaczenie sprawy: D.7</w:t>
    </w:r>
    <w:r w:rsidR="00D82DBB">
      <w:rPr>
        <w:rFonts w:ascii="Arial" w:hAnsi="Arial" w:cs="Arial"/>
        <w:i/>
        <w:sz w:val="16"/>
        <w:szCs w:val="16"/>
      </w:rPr>
      <w:t>20.</w:t>
    </w:r>
    <w:r w:rsidR="00740779">
      <w:rPr>
        <w:rFonts w:ascii="Arial" w:hAnsi="Arial" w:cs="Arial"/>
        <w:i/>
        <w:sz w:val="16"/>
        <w:szCs w:val="16"/>
      </w:rPr>
      <w:t>2</w:t>
    </w:r>
    <w:r w:rsidR="00D82DBB">
      <w:rPr>
        <w:rFonts w:ascii="Arial" w:hAnsi="Arial" w:cs="Arial"/>
        <w:i/>
        <w:sz w:val="16"/>
        <w:szCs w:val="16"/>
      </w:rPr>
      <w:t>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7548E810" w14:textId="77777777" w:rsidTr="00E0326F">
      <w:trPr>
        <w:trHeight w:val="91"/>
      </w:trPr>
      <w:tc>
        <w:tcPr>
          <w:tcW w:w="9210" w:type="dxa"/>
        </w:tcPr>
        <w:bookmarkEnd w:id="2"/>
        <w:p w14:paraId="5C98DBD0" w14:textId="77777777" w:rsidR="004746D3" w:rsidRPr="00617694" w:rsidRDefault="00617694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 o wyborze najkorzystniejszej oferty</w:t>
          </w:r>
        </w:p>
        <w:p w14:paraId="6F3592AD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08FB9957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373644E5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A6F11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0E41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17694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4B05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0779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0052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6B3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1C4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87FB4"/>
    <w:rsid w:val="00A90B5D"/>
    <w:rsid w:val="00A91FAD"/>
    <w:rsid w:val="00A93567"/>
    <w:rsid w:val="00A9540F"/>
    <w:rsid w:val="00AA1470"/>
    <w:rsid w:val="00AA4CA1"/>
    <w:rsid w:val="00AB172D"/>
    <w:rsid w:val="00AB39E6"/>
    <w:rsid w:val="00AB5E32"/>
    <w:rsid w:val="00AB69FD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95708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51C0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82DBB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659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25311"/>
    <w:rsid w:val="00F31351"/>
    <w:rsid w:val="00F32928"/>
    <w:rsid w:val="00F33AC3"/>
    <w:rsid w:val="00F365F2"/>
    <w:rsid w:val="00F37440"/>
    <w:rsid w:val="00F37C16"/>
    <w:rsid w:val="00F422DC"/>
    <w:rsid w:val="00F43737"/>
    <w:rsid w:val="00F4743E"/>
    <w:rsid w:val="00F47DEA"/>
    <w:rsid w:val="00F53447"/>
    <w:rsid w:val="00F54680"/>
    <w:rsid w:val="00F55188"/>
    <w:rsid w:val="00F62CCA"/>
    <w:rsid w:val="00F70D67"/>
    <w:rsid w:val="00F76214"/>
    <w:rsid w:val="00F8080B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3C7D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B4D56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694"/>
    <w:rPr>
      <w:rFonts w:ascii="Times New Roman" w:eastAsia="SimSun" w:hAnsi="Times New Roman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6</cp:revision>
  <cp:lastPrinted>2023-03-09T12:02:00Z</cp:lastPrinted>
  <dcterms:created xsi:type="dcterms:W3CDTF">2022-11-23T08:19:00Z</dcterms:created>
  <dcterms:modified xsi:type="dcterms:W3CDTF">2023-12-14T10:38:00Z</dcterms:modified>
</cp:coreProperties>
</file>